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:rsidR="00350608" w:rsidRDefault="00966CD4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:rsidR="00966CD4" w:rsidRDefault="00966CD4" w:rsidP="00516CEF">
      <w:pPr>
        <w:widowControl w:val="0"/>
        <w:rPr>
          <w:snapToGrid w:val="0"/>
          <w:sz w:val="24"/>
        </w:rPr>
      </w:pPr>
    </w:p>
    <w:p w:rsidR="00585D47" w:rsidRDefault="003E738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MONDAY, </w:t>
      </w:r>
      <w:r w:rsidR="00966CD4">
        <w:rPr>
          <w:snapToGrid w:val="0"/>
          <w:sz w:val="24"/>
        </w:rPr>
        <w:t>DECEMBER 10</w:t>
      </w:r>
      <w:r w:rsidR="00966CD4" w:rsidRPr="00966CD4">
        <w:rPr>
          <w:snapToGrid w:val="0"/>
          <w:sz w:val="24"/>
          <w:vertAlign w:val="superscript"/>
        </w:rPr>
        <w:t>TH</w:t>
      </w:r>
      <w:r w:rsidR="00842AAA">
        <w:rPr>
          <w:snapToGrid w:val="0"/>
          <w:sz w:val="24"/>
        </w:rPr>
        <w:t xml:space="preserve">, </w:t>
      </w:r>
      <w:r w:rsidR="00D22994" w:rsidRPr="00F56AD5">
        <w:rPr>
          <w:snapToGrid w:val="0"/>
          <w:sz w:val="24"/>
        </w:rPr>
        <w:t>20</w:t>
      </w:r>
      <w:r w:rsidR="00B31CAE" w:rsidRPr="00F56AD5">
        <w:rPr>
          <w:snapToGrid w:val="0"/>
          <w:sz w:val="24"/>
        </w:rPr>
        <w:t>1</w:t>
      </w:r>
      <w:r w:rsidR="00182A7F">
        <w:rPr>
          <w:snapToGrid w:val="0"/>
          <w:sz w:val="24"/>
        </w:rPr>
        <w:t>8</w:t>
      </w:r>
      <w:r w:rsidR="00857BDE" w:rsidRPr="00F56AD5">
        <w:rPr>
          <w:snapToGrid w:val="0"/>
          <w:sz w:val="24"/>
        </w:rPr>
        <w:t xml:space="preserve"> </w:t>
      </w:r>
    </w:p>
    <w:p w:rsidR="00694315" w:rsidRDefault="00694315" w:rsidP="00626070">
      <w:pPr>
        <w:widowControl w:val="0"/>
        <w:rPr>
          <w:snapToGrid w:val="0"/>
          <w:sz w:val="24"/>
        </w:rPr>
      </w:pPr>
    </w:p>
    <w:p w:rsidR="00966CD4" w:rsidRDefault="00966CD4" w:rsidP="00626070">
      <w:pPr>
        <w:widowControl w:val="0"/>
        <w:rPr>
          <w:snapToGrid w:val="0"/>
          <w:sz w:val="24"/>
        </w:rPr>
      </w:pPr>
    </w:p>
    <w:p w:rsidR="00585D47" w:rsidRDefault="00585D47" w:rsidP="00626070">
      <w:pPr>
        <w:widowControl w:val="0"/>
        <w:rPr>
          <w:snapToGrid w:val="0"/>
          <w:sz w:val="24"/>
        </w:rPr>
      </w:pPr>
    </w:p>
    <w:p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:rsidR="00761975" w:rsidRDefault="00761975" w:rsidP="00626070">
      <w:pPr>
        <w:widowControl w:val="0"/>
        <w:rPr>
          <w:snapToGrid w:val="0"/>
          <w:sz w:val="24"/>
        </w:rPr>
      </w:pPr>
    </w:p>
    <w:p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:rsidR="00626070" w:rsidRDefault="00626070" w:rsidP="00626070">
      <w:pPr>
        <w:widowControl w:val="0"/>
        <w:rPr>
          <w:snapToGrid w:val="0"/>
          <w:sz w:val="24"/>
        </w:rPr>
      </w:pPr>
    </w:p>
    <w:p w:rsidR="00AC6510" w:rsidRPr="00626070" w:rsidRDefault="00947C80" w:rsidP="00626070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:rsidR="00857BDE" w:rsidRDefault="00857BDE" w:rsidP="00626070">
      <w:pPr>
        <w:pStyle w:val="Heading1"/>
        <w:numPr>
          <w:ilvl w:val="0"/>
          <w:numId w:val="39"/>
        </w:numPr>
      </w:pPr>
      <w:r>
        <w:t>Minutes of previous meeting</w:t>
      </w:r>
      <w:r w:rsidR="00966CD4">
        <w:t>s</w:t>
      </w:r>
      <w:r w:rsidR="00E32ACB">
        <w:t xml:space="preserve"> </w:t>
      </w:r>
      <w:r w:rsidR="00C145A2">
        <w:t xml:space="preserve">held </w:t>
      </w:r>
      <w:r w:rsidR="00966CD4">
        <w:t>November 12</w:t>
      </w:r>
      <w:r w:rsidR="00966CD4" w:rsidRPr="00966CD4">
        <w:rPr>
          <w:vertAlign w:val="superscript"/>
        </w:rPr>
        <w:t>th</w:t>
      </w:r>
      <w:r w:rsidR="00182A7F">
        <w:t>,</w:t>
      </w:r>
      <w:r w:rsidR="00D257D3">
        <w:t xml:space="preserve"> 201</w:t>
      </w:r>
      <w:r w:rsidR="00182A7F">
        <w:t>8</w:t>
      </w:r>
    </w:p>
    <w:p w:rsidR="00857BDE" w:rsidRDefault="00857BDE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Treasurer's report</w:t>
      </w:r>
    </w:p>
    <w:p w:rsidR="00A16FBB" w:rsidRDefault="00857BDE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:rsidR="00017B91" w:rsidRPr="00966CD4" w:rsidRDefault="00017B91" w:rsidP="00017B91">
      <w:pPr>
        <w:pStyle w:val="Heading1"/>
        <w:numPr>
          <w:ilvl w:val="0"/>
          <w:numId w:val="39"/>
        </w:numPr>
      </w:pPr>
      <w:r>
        <w:t>Insurance Proposal for 2019 – Frank Best</w:t>
      </w:r>
    </w:p>
    <w:p w:rsidR="00017B91" w:rsidRDefault="00017B91" w:rsidP="00017B91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:rsidR="00966CD4" w:rsidRPr="00737DFB" w:rsidRDefault="00966CD4" w:rsidP="00966CD4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:rsidR="00966CD4" w:rsidRDefault="0018396D" w:rsidP="0062607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Driveway Permit</w:t>
      </w:r>
      <w:r w:rsidR="00017B91">
        <w:rPr>
          <w:snapToGrid w:val="0"/>
          <w:sz w:val="24"/>
        </w:rPr>
        <w:t xml:space="preserve"> application/</w:t>
      </w:r>
      <w:r>
        <w:rPr>
          <w:snapToGrid w:val="0"/>
          <w:sz w:val="24"/>
        </w:rPr>
        <w:t>approval for Hahn</w:t>
      </w:r>
    </w:p>
    <w:p w:rsidR="00737DFB" w:rsidRPr="00842AAA" w:rsidRDefault="00966CD4" w:rsidP="00842AAA">
      <w:pPr>
        <w:widowControl w:val="0"/>
        <w:numPr>
          <w:ilvl w:val="0"/>
          <w:numId w:val="39"/>
        </w:numPr>
        <w:rPr>
          <w:sz w:val="24"/>
        </w:rPr>
      </w:pPr>
      <w:r>
        <w:rPr>
          <w:snapToGrid w:val="0"/>
          <w:sz w:val="24"/>
        </w:rPr>
        <w:t>Surrender of parcel of land to Village of Oakdale to construct a new road</w:t>
      </w:r>
    </w:p>
    <w:p w:rsidR="00694315" w:rsidRDefault="00966CD4" w:rsidP="00694315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Completing road right of way / brush clearing</w:t>
      </w:r>
    </w:p>
    <w:p w:rsidR="00320EF5" w:rsidRDefault="00320EF5" w:rsidP="00694315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Repair/replacement of heater</w:t>
      </w:r>
      <w:bookmarkStart w:id="0" w:name="_GoBack"/>
      <w:bookmarkEnd w:id="0"/>
      <w:r>
        <w:rPr>
          <w:sz w:val="24"/>
        </w:rPr>
        <w:t xml:space="preserve"> in shop</w:t>
      </w:r>
    </w:p>
    <w:p w:rsidR="00966CD4" w:rsidRDefault="00966CD4" w:rsidP="00694315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 xml:space="preserve">Wildcat Bluff / </w:t>
      </w:r>
      <w:proofErr w:type="spellStart"/>
      <w:r>
        <w:rPr>
          <w:sz w:val="24"/>
        </w:rPr>
        <w:t>Pientok</w:t>
      </w:r>
      <w:proofErr w:type="spellEnd"/>
      <w:r>
        <w:rPr>
          <w:sz w:val="24"/>
        </w:rPr>
        <w:t xml:space="preserve"> CUP Application</w:t>
      </w:r>
    </w:p>
    <w:p w:rsidR="00133433" w:rsidRDefault="00FF413A" w:rsidP="009C5508">
      <w:pPr>
        <w:widowControl w:val="0"/>
        <w:numPr>
          <w:ilvl w:val="0"/>
          <w:numId w:val="39"/>
        </w:numPr>
        <w:rPr>
          <w:sz w:val="24"/>
        </w:rPr>
      </w:pPr>
      <w:r w:rsidRPr="006470F4">
        <w:rPr>
          <w:sz w:val="24"/>
        </w:rPr>
        <w:t>Correspondence</w:t>
      </w:r>
    </w:p>
    <w:p w:rsidR="00694315" w:rsidRPr="00694315" w:rsidRDefault="00694315" w:rsidP="00694315">
      <w:pPr>
        <w:widowControl w:val="0"/>
        <w:ind w:left="720"/>
        <w:rPr>
          <w:sz w:val="24"/>
        </w:rPr>
      </w:pPr>
    </w:p>
    <w:p w:rsidR="00406F30" w:rsidRDefault="00406F30" w:rsidP="002C570E">
      <w:pPr>
        <w:ind w:left="60"/>
        <w:rPr>
          <w:sz w:val="24"/>
        </w:rPr>
      </w:pPr>
    </w:p>
    <w:p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:rsidR="00857BDE" w:rsidRDefault="00CE7AEF">
      <w:pPr>
        <w:pStyle w:val="Heading1"/>
      </w:pPr>
      <w:r>
        <w:t>T</w:t>
      </w:r>
      <w:r w:rsidR="00A333E4">
        <w:t>own Clerk</w:t>
      </w:r>
    </w:p>
    <w:p w:rsidR="00857BDE" w:rsidRDefault="00857BDE">
      <w:pPr>
        <w:widowControl w:val="0"/>
        <w:rPr>
          <w:snapToGrid w:val="0"/>
          <w:sz w:val="24"/>
        </w:rPr>
      </w:pPr>
    </w:p>
    <w:p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sectPr w:rsidR="00857BDE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54D414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1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DE60890"/>
    <w:multiLevelType w:val="hybridMultilevel"/>
    <w:tmpl w:val="1BAC13B8"/>
    <w:lvl w:ilvl="0" w:tplc="020A7B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8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8"/>
  </w:num>
  <w:num w:numId="12">
    <w:abstractNumId w:val="15"/>
  </w:num>
  <w:num w:numId="13">
    <w:abstractNumId w:val="30"/>
  </w:num>
  <w:num w:numId="14">
    <w:abstractNumId w:val="24"/>
  </w:num>
  <w:num w:numId="15">
    <w:abstractNumId w:val="35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9"/>
  </w:num>
  <w:num w:numId="22">
    <w:abstractNumId w:val="8"/>
  </w:num>
  <w:num w:numId="23">
    <w:abstractNumId w:val="33"/>
  </w:num>
  <w:num w:numId="24">
    <w:abstractNumId w:val="13"/>
  </w:num>
  <w:num w:numId="25">
    <w:abstractNumId w:val="36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9"/>
  </w:num>
  <w:num w:numId="31">
    <w:abstractNumId w:val="22"/>
  </w:num>
  <w:num w:numId="32">
    <w:abstractNumId w:val="0"/>
  </w:num>
  <w:num w:numId="33">
    <w:abstractNumId w:val="42"/>
  </w:num>
  <w:num w:numId="34">
    <w:abstractNumId w:val="5"/>
  </w:num>
  <w:num w:numId="35">
    <w:abstractNumId w:val="37"/>
  </w:num>
  <w:num w:numId="36">
    <w:abstractNumId w:val="2"/>
  </w:num>
  <w:num w:numId="37">
    <w:abstractNumId w:val="6"/>
  </w:num>
  <w:num w:numId="38">
    <w:abstractNumId w:val="31"/>
  </w:num>
  <w:num w:numId="39">
    <w:abstractNumId w:val="43"/>
  </w:num>
  <w:num w:numId="40">
    <w:abstractNumId w:val="34"/>
  </w:num>
  <w:num w:numId="41">
    <w:abstractNumId w:val="40"/>
  </w:num>
  <w:num w:numId="42">
    <w:abstractNumId w:val="32"/>
  </w:num>
  <w:num w:numId="43">
    <w:abstractNumId w:val="4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63"/>
    <w:rsid w:val="00003FD6"/>
    <w:rsid w:val="00006304"/>
    <w:rsid w:val="00013D07"/>
    <w:rsid w:val="00015028"/>
    <w:rsid w:val="00017B91"/>
    <w:rsid w:val="00017DD5"/>
    <w:rsid w:val="00025295"/>
    <w:rsid w:val="0002790C"/>
    <w:rsid w:val="00040DF5"/>
    <w:rsid w:val="00043F96"/>
    <w:rsid w:val="00044AD8"/>
    <w:rsid w:val="00056CBB"/>
    <w:rsid w:val="000611AC"/>
    <w:rsid w:val="000816CF"/>
    <w:rsid w:val="00084B2E"/>
    <w:rsid w:val="00085E4C"/>
    <w:rsid w:val="000931B4"/>
    <w:rsid w:val="00095F9B"/>
    <w:rsid w:val="000A3F05"/>
    <w:rsid w:val="000A75B2"/>
    <w:rsid w:val="000B3379"/>
    <w:rsid w:val="000C1DE3"/>
    <w:rsid w:val="000C3E2D"/>
    <w:rsid w:val="000C46B9"/>
    <w:rsid w:val="000D5843"/>
    <w:rsid w:val="000E126B"/>
    <w:rsid w:val="000F29DA"/>
    <w:rsid w:val="000F3D0C"/>
    <w:rsid w:val="000F6810"/>
    <w:rsid w:val="00102E77"/>
    <w:rsid w:val="00110352"/>
    <w:rsid w:val="001123B0"/>
    <w:rsid w:val="00112F72"/>
    <w:rsid w:val="0011362F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800E5"/>
    <w:rsid w:val="001803B7"/>
    <w:rsid w:val="00182A7F"/>
    <w:rsid w:val="0018396D"/>
    <w:rsid w:val="0018663A"/>
    <w:rsid w:val="00196D09"/>
    <w:rsid w:val="001A0D16"/>
    <w:rsid w:val="001A1714"/>
    <w:rsid w:val="001A3AE4"/>
    <w:rsid w:val="001A52E8"/>
    <w:rsid w:val="001A6CF7"/>
    <w:rsid w:val="001B4FFA"/>
    <w:rsid w:val="001E6B58"/>
    <w:rsid w:val="001E6FCA"/>
    <w:rsid w:val="001E72AE"/>
    <w:rsid w:val="001F51BC"/>
    <w:rsid w:val="001F76C5"/>
    <w:rsid w:val="00204C8A"/>
    <w:rsid w:val="00215208"/>
    <w:rsid w:val="00221086"/>
    <w:rsid w:val="00231027"/>
    <w:rsid w:val="00233C86"/>
    <w:rsid w:val="00235B62"/>
    <w:rsid w:val="002444B9"/>
    <w:rsid w:val="00244C9D"/>
    <w:rsid w:val="0024619E"/>
    <w:rsid w:val="00246CE8"/>
    <w:rsid w:val="002537B4"/>
    <w:rsid w:val="002553FD"/>
    <w:rsid w:val="00260D18"/>
    <w:rsid w:val="00263E66"/>
    <w:rsid w:val="0027219B"/>
    <w:rsid w:val="00274535"/>
    <w:rsid w:val="00276183"/>
    <w:rsid w:val="0027679D"/>
    <w:rsid w:val="00277F6B"/>
    <w:rsid w:val="00286E88"/>
    <w:rsid w:val="00297EE3"/>
    <w:rsid w:val="002A3462"/>
    <w:rsid w:val="002A7093"/>
    <w:rsid w:val="002C570E"/>
    <w:rsid w:val="002D0606"/>
    <w:rsid w:val="002D5602"/>
    <w:rsid w:val="002F0A9B"/>
    <w:rsid w:val="00303F54"/>
    <w:rsid w:val="003051F2"/>
    <w:rsid w:val="003104D9"/>
    <w:rsid w:val="003120B8"/>
    <w:rsid w:val="00320EF5"/>
    <w:rsid w:val="003343B9"/>
    <w:rsid w:val="003350D9"/>
    <w:rsid w:val="00335993"/>
    <w:rsid w:val="00340178"/>
    <w:rsid w:val="00342BF8"/>
    <w:rsid w:val="00350608"/>
    <w:rsid w:val="00350C85"/>
    <w:rsid w:val="00351A10"/>
    <w:rsid w:val="003571AA"/>
    <w:rsid w:val="00357BAB"/>
    <w:rsid w:val="00360454"/>
    <w:rsid w:val="00361F60"/>
    <w:rsid w:val="0037338C"/>
    <w:rsid w:val="0037451E"/>
    <w:rsid w:val="00385297"/>
    <w:rsid w:val="00385F3F"/>
    <w:rsid w:val="00394491"/>
    <w:rsid w:val="00397239"/>
    <w:rsid w:val="003A16ED"/>
    <w:rsid w:val="003A316B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6F30"/>
    <w:rsid w:val="00412393"/>
    <w:rsid w:val="004153FF"/>
    <w:rsid w:val="0043003B"/>
    <w:rsid w:val="00432CFA"/>
    <w:rsid w:val="00434A02"/>
    <w:rsid w:val="00442ACB"/>
    <w:rsid w:val="00445FD8"/>
    <w:rsid w:val="0045146A"/>
    <w:rsid w:val="004522B1"/>
    <w:rsid w:val="00465027"/>
    <w:rsid w:val="00472D0B"/>
    <w:rsid w:val="00473901"/>
    <w:rsid w:val="00477AE8"/>
    <w:rsid w:val="00481D4B"/>
    <w:rsid w:val="00492266"/>
    <w:rsid w:val="00495C22"/>
    <w:rsid w:val="0049682B"/>
    <w:rsid w:val="004A0C98"/>
    <w:rsid w:val="004A2785"/>
    <w:rsid w:val="004A78E5"/>
    <w:rsid w:val="004B3704"/>
    <w:rsid w:val="004B5376"/>
    <w:rsid w:val="004C5321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10CB4"/>
    <w:rsid w:val="00510E6C"/>
    <w:rsid w:val="0051514C"/>
    <w:rsid w:val="00516CEF"/>
    <w:rsid w:val="005172E2"/>
    <w:rsid w:val="00517576"/>
    <w:rsid w:val="00526616"/>
    <w:rsid w:val="0052761B"/>
    <w:rsid w:val="005278DA"/>
    <w:rsid w:val="00531258"/>
    <w:rsid w:val="00536884"/>
    <w:rsid w:val="00542F0E"/>
    <w:rsid w:val="00543F6B"/>
    <w:rsid w:val="00544B25"/>
    <w:rsid w:val="005507DE"/>
    <w:rsid w:val="005603A4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1C38"/>
    <w:rsid w:val="005D4255"/>
    <w:rsid w:val="005D4BCC"/>
    <w:rsid w:val="005E057E"/>
    <w:rsid w:val="005E7F78"/>
    <w:rsid w:val="005F158F"/>
    <w:rsid w:val="0060012B"/>
    <w:rsid w:val="00601F96"/>
    <w:rsid w:val="0060421F"/>
    <w:rsid w:val="00606B7A"/>
    <w:rsid w:val="00621CF2"/>
    <w:rsid w:val="00624DFC"/>
    <w:rsid w:val="00624ECE"/>
    <w:rsid w:val="00625FEE"/>
    <w:rsid w:val="00626070"/>
    <w:rsid w:val="006306E8"/>
    <w:rsid w:val="00631A9A"/>
    <w:rsid w:val="006365C0"/>
    <w:rsid w:val="006424AB"/>
    <w:rsid w:val="00642D30"/>
    <w:rsid w:val="006470F4"/>
    <w:rsid w:val="0066258B"/>
    <w:rsid w:val="00667A2A"/>
    <w:rsid w:val="00694315"/>
    <w:rsid w:val="006976EA"/>
    <w:rsid w:val="006A1C20"/>
    <w:rsid w:val="006A62FD"/>
    <w:rsid w:val="006A6F49"/>
    <w:rsid w:val="006B3949"/>
    <w:rsid w:val="006B642B"/>
    <w:rsid w:val="006D719F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DFB"/>
    <w:rsid w:val="00737E71"/>
    <w:rsid w:val="00751A7A"/>
    <w:rsid w:val="00756E5C"/>
    <w:rsid w:val="00757F0C"/>
    <w:rsid w:val="00761975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5C2C"/>
    <w:rsid w:val="00803CFF"/>
    <w:rsid w:val="00813304"/>
    <w:rsid w:val="00827796"/>
    <w:rsid w:val="00842AAA"/>
    <w:rsid w:val="00843475"/>
    <w:rsid w:val="00844F13"/>
    <w:rsid w:val="00845DFC"/>
    <w:rsid w:val="00845F52"/>
    <w:rsid w:val="0085337E"/>
    <w:rsid w:val="00857BDE"/>
    <w:rsid w:val="00861D52"/>
    <w:rsid w:val="00863353"/>
    <w:rsid w:val="0086684F"/>
    <w:rsid w:val="00870292"/>
    <w:rsid w:val="00870B65"/>
    <w:rsid w:val="0087211A"/>
    <w:rsid w:val="0088399E"/>
    <w:rsid w:val="00887EC5"/>
    <w:rsid w:val="00890828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2CEA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66CD4"/>
    <w:rsid w:val="00970CA8"/>
    <w:rsid w:val="00971468"/>
    <w:rsid w:val="00975A42"/>
    <w:rsid w:val="00981F6B"/>
    <w:rsid w:val="00982113"/>
    <w:rsid w:val="00985378"/>
    <w:rsid w:val="009A28BC"/>
    <w:rsid w:val="009A43F2"/>
    <w:rsid w:val="009B0B9B"/>
    <w:rsid w:val="009B3205"/>
    <w:rsid w:val="009B535A"/>
    <w:rsid w:val="009C3BC3"/>
    <w:rsid w:val="009C5508"/>
    <w:rsid w:val="009C7ED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AF7762"/>
    <w:rsid w:val="00B0545C"/>
    <w:rsid w:val="00B13B89"/>
    <w:rsid w:val="00B16E68"/>
    <w:rsid w:val="00B20A8A"/>
    <w:rsid w:val="00B23DA5"/>
    <w:rsid w:val="00B31CAE"/>
    <w:rsid w:val="00B31DA0"/>
    <w:rsid w:val="00B40B37"/>
    <w:rsid w:val="00B5458F"/>
    <w:rsid w:val="00B64443"/>
    <w:rsid w:val="00B665E7"/>
    <w:rsid w:val="00B70F82"/>
    <w:rsid w:val="00B8198F"/>
    <w:rsid w:val="00B848DF"/>
    <w:rsid w:val="00B862F9"/>
    <w:rsid w:val="00BB3B22"/>
    <w:rsid w:val="00BC06CF"/>
    <w:rsid w:val="00BC14F8"/>
    <w:rsid w:val="00BC306B"/>
    <w:rsid w:val="00BD4846"/>
    <w:rsid w:val="00BD4BB1"/>
    <w:rsid w:val="00BD6B1B"/>
    <w:rsid w:val="00C00C90"/>
    <w:rsid w:val="00C04C9D"/>
    <w:rsid w:val="00C145A2"/>
    <w:rsid w:val="00C1651E"/>
    <w:rsid w:val="00C17479"/>
    <w:rsid w:val="00C31615"/>
    <w:rsid w:val="00C41BF2"/>
    <w:rsid w:val="00C439B8"/>
    <w:rsid w:val="00C474C8"/>
    <w:rsid w:val="00C64461"/>
    <w:rsid w:val="00C758AC"/>
    <w:rsid w:val="00C811C7"/>
    <w:rsid w:val="00C83629"/>
    <w:rsid w:val="00C8441F"/>
    <w:rsid w:val="00CA1A77"/>
    <w:rsid w:val="00CA5F56"/>
    <w:rsid w:val="00CB4BE2"/>
    <w:rsid w:val="00CB766F"/>
    <w:rsid w:val="00CC5F81"/>
    <w:rsid w:val="00CC671D"/>
    <w:rsid w:val="00CC6EFC"/>
    <w:rsid w:val="00CE7AEF"/>
    <w:rsid w:val="00CE7E2A"/>
    <w:rsid w:val="00CF3FA1"/>
    <w:rsid w:val="00D04ECD"/>
    <w:rsid w:val="00D074BD"/>
    <w:rsid w:val="00D1013D"/>
    <w:rsid w:val="00D13AD5"/>
    <w:rsid w:val="00D14EB7"/>
    <w:rsid w:val="00D21C2E"/>
    <w:rsid w:val="00D2297B"/>
    <w:rsid w:val="00D22994"/>
    <w:rsid w:val="00D257D3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3BB8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167E1"/>
    <w:rsid w:val="00E17714"/>
    <w:rsid w:val="00E2031D"/>
    <w:rsid w:val="00E22965"/>
    <w:rsid w:val="00E25B67"/>
    <w:rsid w:val="00E25DAC"/>
    <w:rsid w:val="00E32ACB"/>
    <w:rsid w:val="00E350D4"/>
    <w:rsid w:val="00E40169"/>
    <w:rsid w:val="00E4071F"/>
    <w:rsid w:val="00E46686"/>
    <w:rsid w:val="00E46F19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F2900"/>
    <w:rsid w:val="00EF57EF"/>
    <w:rsid w:val="00F02A53"/>
    <w:rsid w:val="00F05997"/>
    <w:rsid w:val="00F07080"/>
    <w:rsid w:val="00F1680F"/>
    <w:rsid w:val="00F25520"/>
    <w:rsid w:val="00F26DED"/>
    <w:rsid w:val="00F5151E"/>
    <w:rsid w:val="00F56AD5"/>
    <w:rsid w:val="00F76C67"/>
    <w:rsid w:val="00F77835"/>
    <w:rsid w:val="00F829B8"/>
    <w:rsid w:val="00F852E9"/>
    <w:rsid w:val="00F96B6D"/>
    <w:rsid w:val="00FA4895"/>
    <w:rsid w:val="00FC1BE6"/>
    <w:rsid w:val="00FC5521"/>
    <w:rsid w:val="00FD0924"/>
    <w:rsid w:val="00FD64D6"/>
    <w:rsid w:val="00FE5E0F"/>
    <w:rsid w:val="00FF100E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456D-6579-4D27-B678-D2AF167A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Oakdale</cp:lastModifiedBy>
  <cp:revision>3</cp:revision>
  <cp:lastPrinted>2018-11-10T00:46:00Z</cp:lastPrinted>
  <dcterms:created xsi:type="dcterms:W3CDTF">2018-12-04T01:25:00Z</dcterms:created>
  <dcterms:modified xsi:type="dcterms:W3CDTF">2018-12-04T01:26:00Z</dcterms:modified>
</cp:coreProperties>
</file>